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8AE7" w14:textId="77777777" w:rsidR="006A6B6F" w:rsidRPr="0044539B" w:rsidRDefault="008E00C7" w:rsidP="006A6B6F">
      <w:pPr>
        <w:pStyle w:val="Pagrindinistekstas"/>
        <w:ind w:left="10981"/>
        <w:rPr>
          <w:lang w:val="lt-LT"/>
        </w:rPr>
      </w:pPr>
      <w:bookmarkStart w:id="0" w:name="_GoBack"/>
      <w:bookmarkEnd w:id="0"/>
      <w:r>
        <w:rPr>
          <w:lang w:val="lt-LT"/>
        </w:rPr>
        <w:t xml:space="preserve">       </w:t>
      </w:r>
      <w:r w:rsidR="006A6B6F" w:rsidRPr="0044539B">
        <w:rPr>
          <w:lang w:val="lt-LT"/>
        </w:rPr>
        <w:t>PATVIRTINTA</w:t>
      </w:r>
    </w:p>
    <w:p w14:paraId="1196975D" w14:textId="77777777" w:rsidR="0044539B" w:rsidRDefault="0044539B" w:rsidP="00445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E00C7">
        <w:rPr>
          <w:sz w:val="24"/>
          <w:szCs w:val="24"/>
        </w:rPr>
        <w:tab/>
      </w:r>
      <w:r w:rsidR="008E00C7">
        <w:rPr>
          <w:sz w:val="24"/>
          <w:szCs w:val="24"/>
        </w:rPr>
        <w:tab/>
      </w:r>
      <w:r w:rsidRPr="0044539B">
        <w:rPr>
          <w:sz w:val="24"/>
          <w:szCs w:val="24"/>
        </w:rPr>
        <w:t>PAGD prie VRM Šiaulių priešgaisrinės</w:t>
      </w:r>
    </w:p>
    <w:p w14:paraId="59397D49" w14:textId="77777777" w:rsidR="0044539B" w:rsidRDefault="0044539B" w:rsidP="00445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E00C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gelbėjimo valdybos viršininko</w:t>
      </w:r>
    </w:p>
    <w:p w14:paraId="0D8843B2" w14:textId="2EEEC343" w:rsidR="006A6B6F" w:rsidRPr="00EF7398" w:rsidRDefault="0044539B" w:rsidP="0044539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8E00C7">
        <w:rPr>
          <w:sz w:val="24"/>
          <w:szCs w:val="24"/>
        </w:rPr>
        <w:t xml:space="preserve">                           </w:t>
      </w:r>
      <w:r w:rsidR="008D6E2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61FAC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261FAC">
        <w:rPr>
          <w:sz w:val="24"/>
          <w:szCs w:val="24"/>
        </w:rPr>
        <w:t>sausio</w:t>
      </w:r>
      <w:r w:rsidRPr="00C5389F">
        <w:t xml:space="preserve"> </w:t>
      </w:r>
      <w:r w:rsidR="00A276D2">
        <w:t>5</w:t>
      </w:r>
      <w:r>
        <w:t xml:space="preserve">  d.</w:t>
      </w:r>
      <w:r w:rsidRPr="00C5389F">
        <w:t xml:space="preserve">                                                                                                                                         </w:t>
      </w:r>
      <w:r>
        <w:t xml:space="preserve">                   </w:t>
      </w:r>
    </w:p>
    <w:p w14:paraId="4B7FC483" w14:textId="5AC06304" w:rsidR="006C7F56" w:rsidRPr="0019689F" w:rsidRDefault="008E00C7" w:rsidP="0019689F">
      <w:pPr>
        <w:pStyle w:val="Pagrindinistekstas"/>
        <w:ind w:left="10981"/>
        <w:rPr>
          <w:lang w:val="lt-LT"/>
        </w:rPr>
      </w:pPr>
      <w:r>
        <w:rPr>
          <w:lang w:val="lt-LT"/>
        </w:rPr>
        <w:t xml:space="preserve">       </w:t>
      </w:r>
      <w:r w:rsidR="006A6B6F" w:rsidRPr="00EF7398">
        <w:rPr>
          <w:lang w:val="lt-LT"/>
        </w:rPr>
        <w:t xml:space="preserve">įsakymu Nr. </w:t>
      </w:r>
      <w:r w:rsidR="0049284E">
        <w:rPr>
          <w:lang w:val="lt-LT"/>
        </w:rPr>
        <w:t>1-6-</w:t>
      </w:r>
      <w:r w:rsidR="00A276D2">
        <w:rPr>
          <w:lang w:val="lt-LT"/>
        </w:rPr>
        <w:t>1</w:t>
      </w:r>
      <w:r w:rsidR="0049284E">
        <w:rPr>
          <w:lang w:val="lt-LT"/>
        </w:rPr>
        <w:t xml:space="preserve"> </w:t>
      </w:r>
    </w:p>
    <w:p w14:paraId="7FA2AF47" w14:textId="77777777" w:rsidR="006C7F56" w:rsidRDefault="006C7F56" w:rsidP="00B96CD6">
      <w:pPr>
        <w:jc w:val="center"/>
        <w:rPr>
          <w:b/>
          <w:sz w:val="24"/>
          <w:szCs w:val="24"/>
        </w:rPr>
      </w:pPr>
    </w:p>
    <w:p w14:paraId="1F2B20E5" w14:textId="77777777" w:rsidR="00B96CD6" w:rsidRPr="00EF7398" w:rsidRDefault="00B96CD6" w:rsidP="00B96CD6">
      <w:pPr>
        <w:jc w:val="center"/>
        <w:rPr>
          <w:sz w:val="24"/>
          <w:szCs w:val="24"/>
        </w:rPr>
      </w:pPr>
      <w:r w:rsidRPr="00EF7398">
        <w:rPr>
          <w:b/>
          <w:sz w:val="24"/>
          <w:szCs w:val="24"/>
        </w:rPr>
        <w:t xml:space="preserve">CIVILINĖS SAUGOS </w:t>
      </w:r>
      <w:r>
        <w:rPr>
          <w:b/>
          <w:sz w:val="24"/>
          <w:szCs w:val="24"/>
        </w:rPr>
        <w:t>TĘSTINIO</w:t>
      </w:r>
      <w:r w:rsidRPr="00EF7398">
        <w:rPr>
          <w:b/>
          <w:sz w:val="24"/>
          <w:szCs w:val="24"/>
        </w:rPr>
        <w:t xml:space="preserve"> MOKYMO GRAFIKAS 2021 M</w:t>
      </w:r>
      <w:r w:rsidRPr="00EF7398">
        <w:rPr>
          <w:sz w:val="24"/>
          <w:szCs w:val="24"/>
        </w:rPr>
        <w:t>.</w:t>
      </w:r>
    </w:p>
    <w:p w14:paraId="2679F858" w14:textId="77777777" w:rsidR="00B96CD6" w:rsidRDefault="00B96CD6" w:rsidP="0019689F">
      <w:pPr>
        <w:pStyle w:val="TableParagraph"/>
        <w:rPr>
          <w:sz w:val="24"/>
          <w:szCs w:val="24"/>
          <w:lang w:val="lt-LT"/>
        </w:rPr>
      </w:pPr>
    </w:p>
    <w:tbl>
      <w:tblPr>
        <w:tblStyle w:val="TableNormal1"/>
        <w:tblW w:w="15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208"/>
        <w:gridCol w:w="1338"/>
        <w:gridCol w:w="2229"/>
        <w:gridCol w:w="1189"/>
        <w:gridCol w:w="2230"/>
        <w:gridCol w:w="4618"/>
      </w:tblGrid>
      <w:tr w:rsidR="00B96CD6" w:rsidRPr="00EF7398" w14:paraId="6ECD55B0" w14:textId="77777777" w:rsidTr="00303271">
        <w:trPr>
          <w:trHeight w:val="630"/>
        </w:trPr>
        <w:tc>
          <w:tcPr>
            <w:tcW w:w="656" w:type="dxa"/>
            <w:vAlign w:val="center"/>
          </w:tcPr>
          <w:p w14:paraId="30391AC4" w14:textId="77777777" w:rsidR="00B96CD6" w:rsidRPr="00EF7398" w:rsidRDefault="00B96CD6" w:rsidP="00303271">
            <w:pPr>
              <w:pStyle w:val="TableParagraph"/>
              <w:ind w:left="115" w:right="75" w:hanging="8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08" w:type="dxa"/>
            <w:tcBorders>
              <w:bottom w:val="single" w:sz="4" w:space="0" w:color="000000"/>
            </w:tcBorders>
            <w:vAlign w:val="center"/>
          </w:tcPr>
          <w:p w14:paraId="19C4A008" w14:textId="77777777" w:rsidR="00B96CD6" w:rsidRPr="00EF7398" w:rsidRDefault="00B96CD6" w:rsidP="00303271">
            <w:pPr>
              <w:pStyle w:val="TableParagraph"/>
              <w:ind w:left="116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273C09AE" w14:textId="77777777" w:rsidR="00B96CD6" w:rsidRPr="00EF7398" w:rsidRDefault="00B96CD6" w:rsidP="00303271">
            <w:pPr>
              <w:pStyle w:val="TableParagraph"/>
              <w:tabs>
                <w:tab w:val="left" w:pos="1043"/>
              </w:tabs>
              <w:ind w:right="102" w:hanging="82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2229" w:type="dxa"/>
            <w:vAlign w:val="center"/>
          </w:tcPr>
          <w:p w14:paraId="454C2995" w14:textId="77777777" w:rsidR="00B96CD6" w:rsidRPr="00EF7398" w:rsidRDefault="00B96CD6" w:rsidP="00303271">
            <w:pPr>
              <w:pStyle w:val="TableParagraph"/>
              <w:ind w:left="47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data</w:t>
            </w:r>
          </w:p>
        </w:tc>
        <w:tc>
          <w:tcPr>
            <w:tcW w:w="1189" w:type="dxa"/>
            <w:vAlign w:val="center"/>
          </w:tcPr>
          <w:p w14:paraId="15E41D03" w14:textId="77777777" w:rsidR="00B96CD6" w:rsidRPr="00EF7398" w:rsidRDefault="00B96CD6" w:rsidP="00303271">
            <w:pPr>
              <w:pStyle w:val="TableParagraph"/>
              <w:ind w:left="40" w:hanging="41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 xml:space="preserve">Renginio </w:t>
            </w:r>
            <w:r w:rsidRPr="00EF7398">
              <w:rPr>
                <w:b/>
                <w:spacing w:val="-1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2230" w:type="dxa"/>
            <w:vAlign w:val="center"/>
          </w:tcPr>
          <w:p w14:paraId="6B39B46F" w14:textId="77777777" w:rsidR="00B96CD6" w:rsidRPr="00EF7398" w:rsidRDefault="00B96CD6" w:rsidP="00303271">
            <w:pPr>
              <w:pStyle w:val="TableParagraph"/>
              <w:ind w:left="94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vieta</w:t>
            </w:r>
          </w:p>
        </w:tc>
        <w:tc>
          <w:tcPr>
            <w:tcW w:w="4618" w:type="dxa"/>
            <w:vAlign w:val="center"/>
          </w:tcPr>
          <w:p w14:paraId="1FCBF6F2" w14:textId="77777777" w:rsidR="00B96CD6" w:rsidRPr="00EF7398" w:rsidRDefault="00B96CD6" w:rsidP="00303271">
            <w:pPr>
              <w:pStyle w:val="TableParagraph"/>
              <w:ind w:left="43" w:hanging="43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B96CD6" w:rsidRPr="0019689F" w14:paraId="2D9BF35D" w14:textId="77777777" w:rsidTr="00E21D42">
        <w:trPr>
          <w:trHeight w:val="1242"/>
        </w:trPr>
        <w:tc>
          <w:tcPr>
            <w:tcW w:w="656" w:type="dxa"/>
            <w:vAlign w:val="center"/>
          </w:tcPr>
          <w:p w14:paraId="565D2E7B" w14:textId="77777777" w:rsidR="00B96CD6" w:rsidRPr="00303271" w:rsidRDefault="00B96CD6" w:rsidP="00303271">
            <w:pPr>
              <w:pStyle w:val="TableParagraph"/>
              <w:tabs>
                <w:tab w:val="left" w:pos="287"/>
              </w:tabs>
              <w:ind w:right="-3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208" w:type="dxa"/>
            <w:vAlign w:val="center"/>
          </w:tcPr>
          <w:p w14:paraId="4FCD141A" w14:textId="77777777" w:rsidR="00B96CD6" w:rsidRPr="00303271" w:rsidRDefault="00B96CD6" w:rsidP="00303271">
            <w:pPr>
              <w:pStyle w:val="Betarp"/>
              <w:jc w:val="center"/>
              <w:rPr>
                <w:sz w:val="24"/>
                <w:szCs w:val="24"/>
              </w:rPr>
            </w:pPr>
            <w:r w:rsidRPr="00303271">
              <w:rPr>
                <w:sz w:val="24"/>
                <w:szCs w:val="24"/>
              </w:rPr>
              <w:t>Ekstremaliųjų situacijų valdymo planų rengimo tęstinis civilinės saugos mokymas</w:t>
            </w:r>
          </w:p>
          <w:p w14:paraId="0989071C" w14:textId="77777777" w:rsidR="00B96CD6" w:rsidRPr="00303271" w:rsidRDefault="00B96CD6" w:rsidP="00303271">
            <w:pPr>
              <w:pStyle w:val="TableParagraph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8E27298" w14:textId="77777777" w:rsidR="00B96CD6" w:rsidRPr="00303271" w:rsidRDefault="00B96CD6" w:rsidP="00303271">
            <w:pPr>
              <w:pStyle w:val="TableParagraph"/>
              <w:tabs>
                <w:tab w:val="left" w:pos="1043"/>
              </w:tabs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8 val.</w:t>
            </w:r>
          </w:p>
        </w:tc>
        <w:tc>
          <w:tcPr>
            <w:tcW w:w="2229" w:type="dxa"/>
            <w:vAlign w:val="center"/>
          </w:tcPr>
          <w:p w14:paraId="52531E9D" w14:textId="77777777" w:rsidR="00B96CD6" w:rsidRPr="00303271" w:rsidRDefault="00414603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2021 balandžio 15 d.</w:t>
            </w:r>
          </w:p>
        </w:tc>
        <w:tc>
          <w:tcPr>
            <w:tcW w:w="1189" w:type="dxa"/>
            <w:vAlign w:val="center"/>
          </w:tcPr>
          <w:p w14:paraId="59CA4E5E" w14:textId="77777777" w:rsidR="00B96CD6" w:rsidRPr="00303271" w:rsidRDefault="00B96CD6" w:rsidP="00303271">
            <w:pPr>
              <w:pStyle w:val="TableParagraph"/>
              <w:ind w:left="40" w:hanging="41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KMF</w:t>
            </w:r>
          </w:p>
        </w:tc>
        <w:tc>
          <w:tcPr>
            <w:tcW w:w="2230" w:type="dxa"/>
            <w:vAlign w:val="center"/>
          </w:tcPr>
          <w:p w14:paraId="412D441D" w14:textId="77777777" w:rsidR="00B96CD6" w:rsidRPr="00303271" w:rsidRDefault="00B96CD6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Šiaulių priešgaisrinė gelbėjimo valdyba</w:t>
            </w:r>
          </w:p>
          <w:p w14:paraId="009AEFD2" w14:textId="485BC401" w:rsidR="00B96CD6" w:rsidRPr="00303271" w:rsidRDefault="00B96CD6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. Basanavičiaus g. 89, Šiauliai</w:t>
            </w:r>
          </w:p>
        </w:tc>
        <w:tc>
          <w:tcPr>
            <w:tcW w:w="4618" w:type="dxa"/>
            <w:vAlign w:val="center"/>
          </w:tcPr>
          <w:p w14:paraId="325CCFC8" w14:textId="6E82A1F6" w:rsidR="008A16AF" w:rsidRPr="00303271" w:rsidRDefault="008A16AF" w:rsidP="00303271">
            <w:pPr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ei dėl COVI</w:t>
            </w:r>
            <w:r w:rsidR="00193635" w:rsidRPr="00303271">
              <w:rPr>
                <w:sz w:val="24"/>
                <w:szCs w:val="24"/>
                <w:lang w:val="lt-LT"/>
              </w:rPr>
              <w:t>D</w:t>
            </w:r>
            <w:r w:rsidRPr="00303271">
              <w:rPr>
                <w:sz w:val="24"/>
                <w:szCs w:val="24"/>
                <w:lang w:val="lt-LT"/>
              </w:rPr>
              <w:t>-19 ligos kontaktinė mokymo forma (KMF) nebus galima, mokymas vyks nuotoliniu būdu, ZOOM programos pagalba.</w:t>
            </w:r>
          </w:p>
        </w:tc>
      </w:tr>
      <w:tr w:rsidR="00B96CD6" w:rsidRPr="0019689F" w14:paraId="4193AFCC" w14:textId="77777777" w:rsidTr="00E21D42">
        <w:trPr>
          <w:trHeight w:val="1132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0BCEA68" w14:textId="2F3CFFF7" w:rsidR="00B96CD6" w:rsidRPr="00303271" w:rsidRDefault="0032718B" w:rsidP="00303271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14:paraId="5A796E19" w14:textId="79F0C3DF" w:rsidR="00B96CD6" w:rsidRPr="00303271" w:rsidRDefault="0032718B" w:rsidP="00303271">
            <w:pPr>
              <w:pStyle w:val="Betarp"/>
              <w:jc w:val="center"/>
              <w:rPr>
                <w:sz w:val="24"/>
                <w:szCs w:val="24"/>
              </w:rPr>
            </w:pPr>
            <w:r w:rsidRPr="00303271">
              <w:rPr>
                <w:sz w:val="24"/>
                <w:szCs w:val="24"/>
              </w:rPr>
              <w:t>Civilinės saugos pratybų rengimo tęstinis civilinės saugos mokymas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F819882" w14:textId="42C4EDBC" w:rsidR="00B96CD6" w:rsidRPr="00303271" w:rsidRDefault="0032718B" w:rsidP="00303271">
            <w:pPr>
              <w:pStyle w:val="TableParagraph"/>
              <w:tabs>
                <w:tab w:val="left" w:pos="1043"/>
              </w:tabs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8 val</w:t>
            </w:r>
            <w:r w:rsidR="00E21D4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9C4B4DB" w14:textId="08D29810" w:rsidR="00B96CD6" w:rsidRPr="00303271" w:rsidRDefault="0032718B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</w:rPr>
              <w:t>2021 balandžio 21 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A5AF252" w14:textId="05F39FD7" w:rsidR="00B96CD6" w:rsidRPr="00303271" w:rsidRDefault="0032718B" w:rsidP="00303271">
            <w:pPr>
              <w:pStyle w:val="TableParagraph"/>
              <w:ind w:left="40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KMF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1A9C222B" w14:textId="77777777" w:rsidR="0032718B" w:rsidRPr="00303271" w:rsidRDefault="0032718B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Šiaulių priešgaisrinė gelbėjimo valdyba</w:t>
            </w:r>
          </w:p>
          <w:p w14:paraId="7A137487" w14:textId="72D790C7" w:rsidR="00B96CD6" w:rsidRPr="00303271" w:rsidRDefault="0032718B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. Basanavičiaus g. 89, Šiauliai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2BED16E2" w14:textId="58B3C73D" w:rsidR="00050B38" w:rsidRPr="00303271" w:rsidRDefault="0032718B" w:rsidP="00303271">
            <w:pPr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ei dėl COVID-19 ligos kontaktinė mokymo forma (KMF) nebus galima, mokymas vyks nuotoliniu būdu, ZOOM programos pagalba.</w:t>
            </w:r>
          </w:p>
        </w:tc>
      </w:tr>
      <w:tr w:rsidR="0032718B" w:rsidRPr="0019689F" w14:paraId="5C1614D0" w14:textId="77777777" w:rsidTr="00E21D42">
        <w:trPr>
          <w:trHeight w:val="1276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41AC945" w14:textId="43F27351" w:rsidR="0032718B" w:rsidRPr="00303271" w:rsidRDefault="0032718B" w:rsidP="00303271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14:paraId="12A7FC24" w14:textId="4CB22884" w:rsidR="0032718B" w:rsidRPr="00303271" w:rsidRDefault="0032718B" w:rsidP="00303271">
            <w:pPr>
              <w:pStyle w:val="Betarp"/>
              <w:jc w:val="center"/>
              <w:rPr>
                <w:sz w:val="24"/>
                <w:szCs w:val="24"/>
              </w:rPr>
            </w:pPr>
            <w:r w:rsidRPr="00303271">
              <w:rPr>
                <w:sz w:val="24"/>
                <w:szCs w:val="24"/>
              </w:rPr>
              <w:t>Gyventojų apsaugos ekstremaliųjų situacijų atvejais organizavimo tęstinis civilinės saugos mokymas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1809AAA" w14:textId="14CB2EDA" w:rsidR="0032718B" w:rsidRPr="00303271" w:rsidRDefault="0032718B" w:rsidP="00303271">
            <w:pPr>
              <w:pStyle w:val="TableParagraph"/>
              <w:tabs>
                <w:tab w:val="left" w:pos="1043"/>
              </w:tabs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8 val.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4DBA3E54" w14:textId="100FA874" w:rsidR="0032718B" w:rsidRPr="00303271" w:rsidRDefault="0032718B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2021 balandžio 28 d.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CF5FCCC" w14:textId="10BB2641" w:rsidR="0032718B" w:rsidRPr="00303271" w:rsidRDefault="0032718B" w:rsidP="00303271">
            <w:pPr>
              <w:pStyle w:val="TableParagraph"/>
              <w:ind w:left="40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KMF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2092F017" w14:textId="77777777" w:rsidR="0032718B" w:rsidRPr="00303271" w:rsidRDefault="0032718B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Šiaulių priešgaisrinė gelbėjimo valdyba</w:t>
            </w:r>
          </w:p>
          <w:p w14:paraId="03F0079D" w14:textId="40116664" w:rsidR="0032718B" w:rsidRPr="00303271" w:rsidRDefault="0032718B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. Basanavičiaus g. 89, Šiauliai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5E17F8D9" w14:textId="77777777" w:rsidR="0032718B" w:rsidRPr="00303271" w:rsidRDefault="0032718B" w:rsidP="00303271">
            <w:pPr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ei dėl COVID-19 ligos kontaktinė mokymo forma (KMF) nebus galima, mokymas vyks nuotoliniu būdu, ZOOM programos pagalba.</w:t>
            </w:r>
          </w:p>
          <w:p w14:paraId="2A60BBEC" w14:textId="77777777" w:rsidR="0032718B" w:rsidRPr="00303271" w:rsidRDefault="0032718B" w:rsidP="00303271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6373A" w:rsidRPr="0019689F" w14:paraId="699C4EB8" w14:textId="77777777" w:rsidTr="00E21D42">
        <w:trPr>
          <w:trHeight w:val="1252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69D2E1F1" w14:textId="5E6081CC" w:rsidR="0066373A" w:rsidRPr="00303271" w:rsidRDefault="00E21D42" w:rsidP="00303271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6373A" w:rsidRPr="0030327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vAlign w:val="center"/>
          </w:tcPr>
          <w:p w14:paraId="6C60AB63" w14:textId="3EB206B3" w:rsidR="0066373A" w:rsidRPr="00303271" w:rsidRDefault="0066373A" w:rsidP="00303271">
            <w:pPr>
              <w:jc w:val="center"/>
              <w:rPr>
                <w:sz w:val="24"/>
                <w:szCs w:val="24"/>
              </w:rPr>
            </w:pPr>
            <w:r w:rsidRPr="00303271">
              <w:rPr>
                <w:sz w:val="24"/>
                <w:szCs w:val="24"/>
              </w:rPr>
              <w:t>Ekstremaliųjų situacijų operacijų centrų veiklos organizavimo tęstinis civilinės saugos mokymas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539BDBB1" w14:textId="77777777" w:rsidR="0066373A" w:rsidRPr="00303271" w:rsidRDefault="0066373A" w:rsidP="00303271">
            <w:pPr>
              <w:pStyle w:val="TableParagraph"/>
              <w:tabs>
                <w:tab w:val="left" w:pos="1043"/>
              </w:tabs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8 val.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1D47F057" w14:textId="77777777" w:rsidR="0066373A" w:rsidRPr="00303271" w:rsidRDefault="0066373A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</w:p>
          <w:p w14:paraId="6BDC07AE" w14:textId="7EDDEE76" w:rsidR="0066373A" w:rsidRPr="00303271" w:rsidRDefault="0066373A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 xml:space="preserve">2021 gegužės </w:t>
            </w:r>
            <w:r w:rsidR="00D54E1E" w:rsidRPr="00303271">
              <w:rPr>
                <w:sz w:val="24"/>
                <w:szCs w:val="24"/>
                <w:lang w:val="lt-LT"/>
              </w:rPr>
              <w:t>20</w:t>
            </w:r>
            <w:r w:rsidRPr="00303271">
              <w:rPr>
                <w:sz w:val="24"/>
                <w:szCs w:val="24"/>
                <w:lang w:val="lt-LT"/>
              </w:rPr>
              <w:t xml:space="preserve"> d.</w:t>
            </w:r>
          </w:p>
          <w:p w14:paraId="731F8263" w14:textId="77777777" w:rsidR="0066373A" w:rsidRPr="00303271" w:rsidRDefault="0066373A" w:rsidP="00303271">
            <w:pPr>
              <w:pStyle w:val="TableParagraph"/>
              <w:ind w:left="4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ADA0AA0" w14:textId="77777777" w:rsidR="0066373A" w:rsidRPr="00303271" w:rsidRDefault="0066373A" w:rsidP="00303271">
            <w:pPr>
              <w:pStyle w:val="TableParagraph"/>
              <w:ind w:left="40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KMF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7A387EBF" w14:textId="77777777" w:rsidR="00D54E1E" w:rsidRPr="00303271" w:rsidRDefault="00D54E1E" w:rsidP="00303271">
            <w:pPr>
              <w:pStyle w:val="TableParagraph"/>
              <w:ind w:left="94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Šiaulių priešgaisrinė gelbėjimo valdyba</w:t>
            </w:r>
          </w:p>
          <w:p w14:paraId="39D65CF0" w14:textId="646361FE" w:rsidR="0066373A" w:rsidRPr="00303271" w:rsidRDefault="00D54E1E" w:rsidP="00303271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. Basanavičiaus g. 89, Šiauliai</w:t>
            </w:r>
          </w:p>
        </w:tc>
        <w:tc>
          <w:tcPr>
            <w:tcW w:w="4618" w:type="dxa"/>
            <w:tcBorders>
              <w:top w:val="single" w:sz="4" w:space="0" w:color="auto"/>
            </w:tcBorders>
            <w:vAlign w:val="center"/>
          </w:tcPr>
          <w:p w14:paraId="4545ADD0" w14:textId="77777777" w:rsidR="0066373A" w:rsidRPr="00303271" w:rsidRDefault="0066373A" w:rsidP="00303271">
            <w:pPr>
              <w:jc w:val="center"/>
              <w:rPr>
                <w:sz w:val="24"/>
                <w:szCs w:val="24"/>
                <w:lang w:val="lt-LT"/>
              </w:rPr>
            </w:pPr>
            <w:r w:rsidRPr="00303271">
              <w:rPr>
                <w:sz w:val="24"/>
                <w:szCs w:val="24"/>
                <w:lang w:val="lt-LT"/>
              </w:rPr>
              <w:t>Jei dėl COVID-19 ligos kontaktinė mokymo forma (KMF) nebus galima, mokymas vyks nuotoliniu būdu, ZOOM programos pagalba.</w:t>
            </w:r>
          </w:p>
          <w:p w14:paraId="1D29D9FC" w14:textId="77777777" w:rsidR="0066373A" w:rsidRPr="00303271" w:rsidRDefault="0066373A" w:rsidP="00303271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6AC0E340" w14:textId="5A94F345" w:rsidR="008C6A03" w:rsidRPr="00D54E1E" w:rsidRDefault="00CE2176" w:rsidP="00D54E1E">
      <w:pPr>
        <w:pStyle w:val="TableParagraph"/>
        <w:rPr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6E945E6C" w14:textId="49226011" w:rsidR="008C6A03" w:rsidRDefault="00303271" w:rsidP="00303271">
      <w:pPr>
        <w:pStyle w:val="TableParagraph"/>
        <w:spacing w:line="400" w:lineRule="exact"/>
        <w:jc w:val="center"/>
        <w:rPr>
          <w:b/>
          <w:bCs/>
          <w:sz w:val="24"/>
          <w:szCs w:val="24"/>
          <w:lang w:val="lt-LT"/>
        </w:rPr>
      </w:pPr>
      <w:r w:rsidRPr="00E21D42">
        <w:rPr>
          <w:b/>
          <w:bCs/>
          <w:sz w:val="24"/>
          <w:szCs w:val="24"/>
          <w:lang w:val="lt-LT"/>
        </w:rPr>
        <w:t>PAPILDOMA INFORMACIJA</w:t>
      </w:r>
    </w:p>
    <w:p w14:paraId="46CC3994" w14:textId="77777777" w:rsidR="00E21D42" w:rsidRPr="00E21D42" w:rsidRDefault="00E21D42" w:rsidP="00E21D42">
      <w:pPr>
        <w:pStyle w:val="TableParagraph"/>
        <w:spacing w:line="240" w:lineRule="exact"/>
        <w:jc w:val="center"/>
        <w:rPr>
          <w:b/>
          <w:bCs/>
          <w:sz w:val="16"/>
          <w:szCs w:val="16"/>
          <w:lang w:val="lt-LT"/>
        </w:rPr>
      </w:pPr>
    </w:p>
    <w:p w14:paraId="4CF74600" w14:textId="77777777" w:rsidR="008C6A03" w:rsidRPr="00E21D42" w:rsidRDefault="008C6A03" w:rsidP="00E21D42">
      <w:pPr>
        <w:spacing w:line="240" w:lineRule="exact"/>
        <w:ind w:left="567"/>
        <w:jc w:val="both"/>
        <w:rPr>
          <w:sz w:val="24"/>
          <w:szCs w:val="24"/>
        </w:rPr>
      </w:pPr>
      <w:r w:rsidRPr="00E21D42">
        <w:rPr>
          <w:sz w:val="24"/>
          <w:szCs w:val="24"/>
        </w:rPr>
        <w:t xml:space="preserve"> Jei dėl COVID-19 ligos nebus galima vesti kontaktinių Civilinės saugos mokymo užsiėmimų, visi užsiėmimai bus vedami nuotoliniu būdu, ZOOM programėlės pagalba. Nuotoliniam mokymui, reikalinga asmeninė dalyvių registracija į mokymus, pateikiant šiuos duomenis:</w:t>
      </w:r>
    </w:p>
    <w:p w14:paraId="45455613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>Vardas pavardė;</w:t>
      </w:r>
    </w:p>
    <w:p w14:paraId="1003FC35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>įstaiga (ūkio subjektas), kuriam atstovauja;</w:t>
      </w:r>
    </w:p>
    <w:p w14:paraId="03EF46EA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>savivaldybė, kurioje vykdo veiklą;</w:t>
      </w:r>
    </w:p>
    <w:p w14:paraId="0D802154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 xml:space="preserve">elektroninį paštą, į kurį bus atsiunčiami prisijungimo prie nuotolio mokymosi </w:t>
      </w:r>
      <w:r w:rsidRPr="00E21D42">
        <w:rPr>
          <w:bCs/>
          <w:sz w:val="24"/>
          <w:szCs w:val="24"/>
        </w:rPr>
        <w:t>ZOOM</w:t>
      </w:r>
      <w:r w:rsidRPr="00E21D42">
        <w:rPr>
          <w:sz w:val="24"/>
          <w:szCs w:val="24"/>
        </w:rPr>
        <w:t xml:space="preserve"> svetainės slaptažodžiai;</w:t>
      </w:r>
    </w:p>
    <w:p w14:paraId="078B4E57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>kontaktinį telefoną;</w:t>
      </w:r>
    </w:p>
    <w:p w14:paraId="06490346" w14:textId="77777777" w:rsidR="008C6A03" w:rsidRPr="00E21D42" w:rsidRDefault="008C6A03" w:rsidP="00E21D42">
      <w:pPr>
        <w:pStyle w:val="Betarp"/>
        <w:numPr>
          <w:ilvl w:val="0"/>
          <w:numId w:val="50"/>
        </w:numPr>
        <w:spacing w:line="240" w:lineRule="exact"/>
        <w:ind w:left="567"/>
        <w:rPr>
          <w:sz w:val="24"/>
          <w:szCs w:val="24"/>
        </w:rPr>
      </w:pPr>
      <w:r w:rsidRPr="00E21D42">
        <w:rPr>
          <w:sz w:val="24"/>
          <w:szCs w:val="24"/>
        </w:rPr>
        <w:t>Į kokius kursus nori registruotis.</w:t>
      </w:r>
    </w:p>
    <w:p w14:paraId="3A0F5997" w14:textId="77777777" w:rsidR="008C6A03" w:rsidRPr="00E21D42" w:rsidRDefault="008C6A03" w:rsidP="00E21D42">
      <w:pPr>
        <w:pStyle w:val="Betarp"/>
        <w:spacing w:line="240" w:lineRule="exact"/>
        <w:ind w:left="567"/>
        <w:rPr>
          <w:sz w:val="24"/>
          <w:szCs w:val="24"/>
          <w:lang w:val="lt-LT"/>
        </w:rPr>
      </w:pPr>
      <w:r w:rsidRPr="00E21D42">
        <w:rPr>
          <w:sz w:val="24"/>
          <w:szCs w:val="24"/>
        </w:rPr>
        <w:t xml:space="preserve">     Informaciją teikiama el. paštu, </w:t>
      </w:r>
      <w:hyperlink r:id="rId8" w:history="1">
        <w:r w:rsidRPr="00E21D42">
          <w:rPr>
            <w:rStyle w:val="Hipersaitas"/>
            <w:sz w:val="24"/>
            <w:szCs w:val="24"/>
          </w:rPr>
          <w:t>vytautas.dambrauskas@vpgt.lt</w:t>
        </w:r>
      </w:hyperlink>
      <w:r w:rsidRPr="00E21D42">
        <w:rPr>
          <w:sz w:val="24"/>
          <w:szCs w:val="24"/>
        </w:rPr>
        <w:t xml:space="preserve"> ir </w:t>
      </w:r>
      <w:hyperlink r:id="rId9" w:history="1">
        <w:r w:rsidRPr="00E21D42">
          <w:rPr>
            <w:rStyle w:val="Hipersaitas"/>
            <w:sz w:val="24"/>
            <w:szCs w:val="24"/>
          </w:rPr>
          <w:t>egidijus.baltramaitis@vpgt.lt</w:t>
        </w:r>
      </w:hyperlink>
      <w:r w:rsidRPr="00E21D42">
        <w:rPr>
          <w:sz w:val="24"/>
          <w:szCs w:val="24"/>
        </w:rPr>
        <w:t>., tel. pasiteiravimui, (841) 397943.</w:t>
      </w:r>
    </w:p>
    <w:sectPr w:rsidR="008C6A03" w:rsidRPr="00E21D42" w:rsidSect="00F45B01">
      <w:headerReference w:type="default" r:id="rId10"/>
      <w:pgSz w:w="16840" w:h="11907" w:orient="landscape" w:code="9"/>
      <w:pgMar w:top="567" w:right="278" w:bottom="284" w:left="357" w:header="998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3C24" w14:textId="77777777" w:rsidR="00D61A3C" w:rsidRDefault="00D61A3C" w:rsidP="00F727DC">
      <w:r>
        <w:separator/>
      </w:r>
    </w:p>
  </w:endnote>
  <w:endnote w:type="continuationSeparator" w:id="0">
    <w:p w14:paraId="6D4D6AAB" w14:textId="77777777" w:rsidR="00D61A3C" w:rsidRDefault="00D61A3C" w:rsidP="00F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B321" w14:textId="77777777" w:rsidR="00D61A3C" w:rsidRDefault="00D61A3C" w:rsidP="00F727DC">
      <w:r>
        <w:separator/>
      </w:r>
    </w:p>
  </w:footnote>
  <w:footnote w:type="continuationSeparator" w:id="0">
    <w:p w14:paraId="51603391" w14:textId="77777777" w:rsidR="00D61A3C" w:rsidRDefault="00D61A3C" w:rsidP="00F7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054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43712" w14:textId="77777777" w:rsidR="007F54AF" w:rsidRDefault="00F1211D">
        <w:pPr>
          <w:pStyle w:val="Antrats"/>
          <w:jc w:val="center"/>
        </w:pPr>
        <w:r>
          <w:fldChar w:fldCharType="begin"/>
        </w:r>
        <w:r w:rsidR="00CE2176">
          <w:instrText xml:space="preserve"> PAGE   \* MERGEFORMAT </w:instrText>
        </w:r>
        <w:r>
          <w:fldChar w:fldCharType="separate"/>
        </w:r>
        <w:r w:rsidR="008D6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1161C4" w14:textId="77777777" w:rsidR="007F54AF" w:rsidRDefault="00D61A3C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292"/>
    <w:multiLevelType w:val="multilevel"/>
    <w:tmpl w:val="8B0CCE32"/>
    <w:lvl w:ilvl="0">
      <w:start w:val="1"/>
      <w:numFmt w:val="decimal"/>
      <w:lvlText w:val="4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" w15:restartNumberingAfterBreak="0">
    <w:nsid w:val="09A125D0"/>
    <w:multiLevelType w:val="hybridMultilevel"/>
    <w:tmpl w:val="2BACC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883"/>
    <w:multiLevelType w:val="hybridMultilevel"/>
    <w:tmpl w:val="E8D28048"/>
    <w:lvl w:ilvl="0" w:tplc="539AB290">
      <w:start w:val="1"/>
      <w:numFmt w:val="decimal"/>
      <w:lvlText w:val="6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06B67"/>
    <w:multiLevelType w:val="multilevel"/>
    <w:tmpl w:val="49C8D10C"/>
    <w:lvl w:ilvl="0">
      <w:start w:val="1"/>
      <w:numFmt w:val="decimal"/>
      <w:lvlText w:val="14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" w15:restartNumberingAfterBreak="0">
    <w:nsid w:val="12FF6D6E"/>
    <w:multiLevelType w:val="multilevel"/>
    <w:tmpl w:val="E2EAB364"/>
    <w:lvl w:ilvl="0">
      <w:start w:val="1"/>
      <w:numFmt w:val="decimal"/>
      <w:lvlText w:val="2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5" w15:restartNumberingAfterBreak="0">
    <w:nsid w:val="14F667FE"/>
    <w:multiLevelType w:val="multilevel"/>
    <w:tmpl w:val="F4F4C8E2"/>
    <w:lvl w:ilvl="0">
      <w:start w:val="1"/>
      <w:numFmt w:val="decimal"/>
      <w:lvlText w:val="27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6" w15:restartNumberingAfterBreak="0">
    <w:nsid w:val="168F27DF"/>
    <w:multiLevelType w:val="multilevel"/>
    <w:tmpl w:val="FA08AF48"/>
    <w:lvl w:ilvl="0">
      <w:start w:val="1"/>
      <w:numFmt w:val="decimal"/>
      <w:lvlText w:val="5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7" w15:restartNumberingAfterBreak="0">
    <w:nsid w:val="19755D22"/>
    <w:multiLevelType w:val="hybridMultilevel"/>
    <w:tmpl w:val="4640939C"/>
    <w:lvl w:ilvl="0" w:tplc="0427000F">
      <w:start w:val="1"/>
      <w:numFmt w:val="decimal"/>
      <w:lvlText w:val="%1."/>
      <w:lvlJc w:val="left"/>
      <w:pPr>
        <w:ind w:left="827" w:hanging="360"/>
      </w:p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B605F08"/>
    <w:multiLevelType w:val="multilevel"/>
    <w:tmpl w:val="F480980E"/>
    <w:lvl w:ilvl="0">
      <w:start w:val="1"/>
      <w:numFmt w:val="decimal"/>
      <w:lvlText w:val="1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9" w15:restartNumberingAfterBreak="0">
    <w:nsid w:val="1CFB701E"/>
    <w:multiLevelType w:val="multilevel"/>
    <w:tmpl w:val="EA3820B0"/>
    <w:lvl w:ilvl="0">
      <w:start w:val="1"/>
      <w:numFmt w:val="decimal"/>
      <w:lvlText w:val="4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0" w15:restartNumberingAfterBreak="0">
    <w:nsid w:val="214B7C0D"/>
    <w:multiLevelType w:val="hybridMultilevel"/>
    <w:tmpl w:val="E81AEF56"/>
    <w:lvl w:ilvl="0" w:tplc="20E0B3BC">
      <w:start w:val="1"/>
      <w:numFmt w:val="decimal"/>
      <w:lvlText w:val="62.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2D8742F"/>
    <w:multiLevelType w:val="multilevel"/>
    <w:tmpl w:val="3C32BAFC"/>
    <w:lvl w:ilvl="0">
      <w:start w:val="1"/>
      <w:numFmt w:val="decimal"/>
      <w:lvlText w:val="1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2" w15:restartNumberingAfterBreak="0">
    <w:nsid w:val="262E60B3"/>
    <w:multiLevelType w:val="multilevel"/>
    <w:tmpl w:val="25023C9E"/>
    <w:lvl w:ilvl="0">
      <w:start w:val="1"/>
      <w:numFmt w:val="decimal"/>
      <w:lvlText w:val="2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3" w15:restartNumberingAfterBreak="0">
    <w:nsid w:val="2CA03A5A"/>
    <w:multiLevelType w:val="multilevel"/>
    <w:tmpl w:val="89C48F98"/>
    <w:lvl w:ilvl="0">
      <w:start w:val="1"/>
      <w:numFmt w:val="decimal"/>
      <w:lvlText w:val="3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4" w15:restartNumberingAfterBreak="0">
    <w:nsid w:val="2E21692A"/>
    <w:multiLevelType w:val="hybridMultilevel"/>
    <w:tmpl w:val="8EEA4BC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56451B"/>
    <w:multiLevelType w:val="multilevel"/>
    <w:tmpl w:val="285CB54A"/>
    <w:lvl w:ilvl="0">
      <w:start w:val="1"/>
      <w:numFmt w:val="decimal"/>
      <w:lvlText w:val="2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6" w15:restartNumberingAfterBreak="0">
    <w:nsid w:val="30B835F4"/>
    <w:multiLevelType w:val="multilevel"/>
    <w:tmpl w:val="708E59AC"/>
    <w:lvl w:ilvl="0">
      <w:start w:val="1"/>
      <w:numFmt w:val="decimal"/>
      <w:lvlText w:val="5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7" w15:restartNumberingAfterBreak="0">
    <w:nsid w:val="34B246D3"/>
    <w:multiLevelType w:val="hybridMultilevel"/>
    <w:tmpl w:val="70E6A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159E"/>
    <w:multiLevelType w:val="multilevel"/>
    <w:tmpl w:val="BC500162"/>
    <w:lvl w:ilvl="0">
      <w:start w:val="1"/>
      <w:numFmt w:val="decimal"/>
      <w:lvlText w:val="1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37BD7CF7"/>
    <w:multiLevelType w:val="multilevel"/>
    <w:tmpl w:val="FDD45F1E"/>
    <w:lvl w:ilvl="0">
      <w:start w:val="1"/>
      <w:numFmt w:val="decimal"/>
      <w:lvlText w:val="4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0" w15:restartNumberingAfterBreak="0">
    <w:nsid w:val="3C012294"/>
    <w:multiLevelType w:val="multilevel"/>
    <w:tmpl w:val="28D6128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1" w15:restartNumberingAfterBreak="0">
    <w:nsid w:val="3C651D52"/>
    <w:multiLevelType w:val="multilevel"/>
    <w:tmpl w:val="0CAC5C9C"/>
    <w:lvl w:ilvl="0">
      <w:start w:val="1"/>
      <w:numFmt w:val="decimal"/>
      <w:lvlText w:val="5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2" w15:restartNumberingAfterBreak="0">
    <w:nsid w:val="3E674062"/>
    <w:multiLevelType w:val="multilevel"/>
    <w:tmpl w:val="0D189088"/>
    <w:lvl w:ilvl="0">
      <w:start w:val="1"/>
      <w:numFmt w:val="decimal"/>
      <w:lvlText w:val="4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3" w15:restartNumberingAfterBreak="0">
    <w:nsid w:val="3EC258BB"/>
    <w:multiLevelType w:val="hybridMultilevel"/>
    <w:tmpl w:val="779AB8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00F0"/>
    <w:multiLevelType w:val="multilevel"/>
    <w:tmpl w:val="D0CEF058"/>
    <w:lvl w:ilvl="0">
      <w:start w:val="1"/>
      <w:numFmt w:val="decimal"/>
      <w:lvlText w:val="2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5" w15:restartNumberingAfterBreak="0">
    <w:nsid w:val="40484E93"/>
    <w:multiLevelType w:val="multilevel"/>
    <w:tmpl w:val="3FC00C84"/>
    <w:lvl w:ilvl="0">
      <w:start w:val="1"/>
      <w:numFmt w:val="decimal"/>
      <w:lvlText w:val="6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6" w15:restartNumberingAfterBreak="0">
    <w:nsid w:val="41650EA0"/>
    <w:multiLevelType w:val="multilevel"/>
    <w:tmpl w:val="E28A551E"/>
    <w:lvl w:ilvl="0">
      <w:start w:val="1"/>
      <w:numFmt w:val="decimal"/>
      <w:lvlText w:val="1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7" w15:restartNumberingAfterBreak="0">
    <w:nsid w:val="44AA636F"/>
    <w:multiLevelType w:val="multilevel"/>
    <w:tmpl w:val="28D6128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8" w15:restartNumberingAfterBreak="0">
    <w:nsid w:val="49947865"/>
    <w:multiLevelType w:val="multilevel"/>
    <w:tmpl w:val="E8CED542"/>
    <w:lvl w:ilvl="0">
      <w:start w:val="1"/>
      <w:numFmt w:val="decimal"/>
      <w:lvlText w:val="2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9" w15:restartNumberingAfterBreak="0">
    <w:nsid w:val="4A667D9D"/>
    <w:multiLevelType w:val="hybridMultilevel"/>
    <w:tmpl w:val="3EDCE14C"/>
    <w:lvl w:ilvl="0" w:tplc="67406202">
      <w:start w:val="1"/>
      <w:numFmt w:val="decimal"/>
      <w:lvlText w:val="9.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4E585554"/>
    <w:multiLevelType w:val="multilevel"/>
    <w:tmpl w:val="DB98DC2A"/>
    <w:lvl w:ilvl="0">
      <w:start w:val="1"/>
      <w:numFmt w:val="decimal"/>
      <w:lvlText w:val="4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1" w15:restartNumberingAfterBreak="0">
    <w:nsid w:val="54B570B5"/>
    <w:multiLevelType w:val="multilevel"/>
    <w:tmpl w:val="09E4EBAE"/>
    <w:lvl w:ilvl="0">
      <w:start w:val="1"/>
      <w:numFmt w:val="decimal"/>
      <w:lvlText w:val="6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2" w15:restartNumberingAfterBreak="0">
    <w:nsid w:val="54DB2D86"/>
    <w:multiLevelType w:val="hybridMultilevel"/>
    <w:tmpl w:val="4DCCDAE0"/>
    <w:lvl w:ilvl="0" w:tplc="49EC5E88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en-US" w:bidi="ar-SA"/>
      </w:rPr>
    </w:lvl>
    <w:lvl w:ilvl="1" w:tplc="11A672A6">
      <w:numFmt w:val="bullet"/>
      <w:lvlText w:val="•"/>
      <w:lvlJc w:val="left"/>
      <w:pPr>
        <w:ind w:left="2412" w:hanging="240"/>
      </w:pPr>
      <w:rPr>
        <w:rFonts w:hint="default"/>
        <w:lang w:val="lt-LT" w:eastAsia="en-US" w:bidi="ar-SA"/>
      </w:rPr>
    </w:lvl>
    <w:lvl w:ilvl="2" w:tplc="B686DFD0">
      <w:numFmt w:val="bullet"/>
      <w:lvlText w:val="•"/>
      <w:lvlJc w:val="left"/>
      <w:pPr>
        <w:ind w:left="3944" w:hanging="240"/>
      </w:pPr>
      <w:rPr>
        <w:rFonts w:hint="default"/>
        <w:lang w:val="lt-LT" w:eastAsia="en-US" w:bidi="ar-SA"/>
      </w:rPr>
    </w:lvl>
    <w:lvl w:ilvl="3" w:tplc="F1DC14EE">
      <w:numFmt w:val="bullet"/>
      <w:lvlText w:val="•"/>
      <w:lvlJc w:val="left"/>
      <w:pPr>
        <w:ind w:left="5476" w:hanging="240"/>
      </w:pPr>
      <w:rPr>
        <w:rFonts w:hint="default"/>
        <w:lang w:val="lt-LT" w:eastAsia="en-US" w:bidi="ar-SA"/>
      </w:rPr>
    </w:lvl>
    <w:lvl w:ilvl="4" w:tplc="3BC6913A">
      <w:numFmt w:val="bullet"/>
      <w:lvlText w:val="•"/>
      <w:lvlJc w:val="left"/>
      <w:pPr>
        <w:ind w:left="7008" w:hanging="240"/>
      </w:pPr>
      <w:rPr>
        <w:rFonts w:hint="default"/>
        <w:lang w:val="lt-LT" w:eastAsia="en-US" w:bidi="ar-SA"/>
      </w:rPr>
    </w:lvl>
    <w:lvl w:ilvl="5" w:tplc="F3082AC8">
      <w:numFmt w:val="bullet"/>
      <w:lvlText w:val="•"/>
      <w:lvlJc w:val="left"/>
      <w:pPr>
        <w:ind w:left="8540" w:hanging="240"/>
      </w:pPr>
      <w:rPr>
        <w:rFonts w:hint="default"/>
        <w:lang w:val="lt-LT" w:eastAsia="en-US" w:bidi="ar-SA"/>
      </w:rPr>
    </w:lvl>
    <w:lvl w:ilvl="6" w:tplc="9C2A79B0">
      <w:numFmt w:val="bullet"/>
      <w:lvlText w:val="•"/>
      <w:lvlJc w:val="left"/>
      <w:pPr>
        <w:ind w:left="10072" w:hanging="240"/>
      </w:pPr>
      <w:rPr>
        <w:rFonts w:hint="default"/>
        <w:lang w:val="lt-LT" w:eastAsia="en-US" w:bidi="ar-SA"/>
      </w:rPr>
    </w:lvl>
    <w:lvl w:ilvl="7" w:tplc="C5C82E64">
      <w:numFmt w:val="bullet"/>
      <w:lvlText w:val="•"/>
      <w:lvlJc w:val="left"/>
      <w:pPr>
        <w:ind w:left="11604" w:hanging="240"/>
      </w:pPr>
      <w:rPr>
        <w:rFonts w:hint="default"/>
        <w:lang w:val="lt-LT" w:eastAsia="en-US" w:bidi="ar-SA"/>
      </w:rPr>
    </w:lvl>
    <w:lvl w:ilvl="8" w:tplc="17A20678">
      <w:numFmt w:val="bullet"/>
      <w:lvlText w:val="•"/>
      <w:lvlJc w:val="left"/>
      <w:pPr>
        <w:ind w:left="13136" w:hanging="240"/>
      </w:pPr>
      <w:rPr>
        <w:rFonts w:hint="default"/>
        <w:lang w:val="lt-LT" w:eastAsia="en-US" w:bidi="ar-SA"/>
      </w:rPr>
    </w:lvl>
  </w:abstractNum>
  <w:abstractNum w:abstractNumId="33" w15:restartNumberingAfterBreak="0">
    <w:nsid w:val="599A451B"/>
    <w:multiLevelType w:val="multilevel"/>
    <w:tmpl w:val="71D6A55A"/>
    <w:lvl w:ilvl="0">
      <w:start w:val="1"/>
      <w:numFmt w:val="decimal"/>
      <w:lvlText w:val="5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4" w15:restartNumberingAfterBreak="0">
    <w:nsid w:val="5B9E1667"/>
    <w:multiLevelType w:val="multilevel"/>
    <w:tmpl w:val="6C44C816"/>
    <w:lvl w:ilvl="0">
      <w:start w:val="1"/>
      <w:numFmt w:val="decimal"/>
      <w:lvlText w:val="24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5" w15:restartNumberingAfterBreak="0">
    <w:nsid w:val="5F2718FF"/>
    <w:multiLevelType w:val="multilevel"/>
    <w:tmpl w:val="7944B488"/>
    <w:lvl w:ilvl="0">
      <w:start w:val="1"/>
      <w:numFmt w:val="decimal"/>
      <w:lvlText w:val="2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6" w15:restartNumberingAfterBreak="0">
    <w:nsid w:val="60A7307C"/>
    <w:multiLevelType w:val="multilevel"/>
    <w:tmpl w:val="A66C0E9C"/>
    <w:lvl w:ilvl="0">
      <w:start w:val="1"/>
      <w:numFmt w:val="decimal"/>
      <w:lvlText w:val="4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7" w15:restartNumberingAfterBreak="0">
    <w:nsid w:val="62867BE7"/>
    <w:multiLevelType w:val="multilevel"/>
    <w:tmpl w:val="C00869F2"/>
    <w:lvl w:ilvl="0">
      <w:start w:val="1"/>
      <w:numFmt w:val="decimal"/>
      <w:lvlText w:val="5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8" w15:restartNumberingAfterBreak="0">
    <w:nsid w:val="674108EC"/>
    <w:multiLevelType w:val="multilevel"/>
    <w:tmpl w:val="FA52CC0E"/>
    <w:lvl w:ilvl="0">
      <w:start w:val="1"/>
      <w:numFmt w:val="decimal"/>
      <w:lvlText w:val="2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9" w15:restartNumberingAfterBreak="0">
    <w:nsid w:val="67B3798B"/>
    <w:multiLevelType w:val="multilevel"/>
    <w:tmpl w:val="C248CCB8"/>
    <w:lvl w:ilvl="0">
      <w:start w:val="1"/>
      <w:numFmt w:val="decimal"/>
      <w:lvlText w:val="1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0" w15:restartNumberingAfterBreak="0">
    <w:nsid w:val="68BB1636"/>
    <w:multiLevelType w:val="multilevel"/>
    <w:tmpl w:val="137AB5E2"/>
    <w:lvl w:ilvl="0">
      <w:start w:val="1"/>
      <w:numFmt w:val="decimal"/>
      <w:lvlText w:val="1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1" w15:restartNumberingAfterBreak="0">
    <w:nsid w:val="6A0D53CE"/>
    <w:multiLevelType w:val="multilevel"/>
    <w:tmpl w:val="98D83366"/>
    <w:lvl w:ilvl="0">
      <w:start w:val="1"/>
      <w:numFmt w:val="decimal"/>
      <w:lvlText w:val="4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2" w15:restartNumberingAfterBreak="0">
    <w:nsid w:val="6B1A1789"/>
    <w:multiLevelType w:val="multilevel"/>
    <w:tmpl w:val="EAAA2AFC"/>
    <w:lvl w:ilvl="0">
      <w:start w:val="1"/>
      <w:numFmt w:val="decimal"/>
      <w:lvlText w:val="3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3" w15:restartNumberingAfterBreak="0">
    <w:nsid w:val="6C3F0BD3"/>
    <w:multiLevelType w:val="hybridMultilevel"/>
    <w:tmpl w:val="B34ACBE8"/>
    <w:lvl w:ilvl="0" w:tplc="0B0E6178">
      <w:start w:val="1"/>
      <w:numFmt w:val="decimal"/>
      <w:lvlText w:val="34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2" w:hanging="360"/>
      </w:pPr>
    </w:lvl>
    <w:lvl w:ilvl="2" w:tplc="0427001B" w:tentative="1">
      <w:start w:val="1"/>
      <w:numFmt w:val="lowerRoman"/>
      <w:lvlText w:val="%3."/>
      <w:lvlJc w:val="right"/>
      <w:pPr>
        <w:ind w:left="2402" w:hanging="180"/>
      </w:pPr>
    </w:lvl>
    <w:lvl w:ilvl="3" w:tplc="0427000F" w:tentative="1">
      <w:start w:val="1"/>
      <w:numFmt w:val="decimal"/>
      <w:lvlText w:val="%4."/>
      <w:lvlJc w:val="left"/>
      <w:pPr>
        <w:ind w:left="3122" w:hanging="360"/>
      </w:pPr>
    </w:lvl>
    <w:lvl w:ilvl="4" w:tplc="04270019" w:tentative="1">
      <w:start w:val="1"/>
      <w:numFmt w:val="lowerLetter"/>
      <w:lvlText w:val="%5."/>
      <w:lvlJc w:val="left"/>
      <w:pPr>
        <w:ind w:left="3842" w:hanging="360"/>
      </w:pPr>
    </w:lvl>
    <w:lvl w:ilvl="5" w:tplc="0427001B" w:tentative="1">
      <w:start w:val="1"/>
      <w:numFmt w:val="lowerRoman"/>
      <w:lvlText w:val="%6."/>
      <w:lvlJc w:val="right"/>
      <w:pPr>
        <w:ind w:left="4562" w:hanging="180"/>
      </w:pPr>
    </w:lvl>
    <w:lvl w:ilvl="6" w:tplc="0427000F" w:tentative="1">
      <w:start w:val="1"/>
      <w:numFmt w:val="decimal"/>
      <w:lvlText w:val="%7."/>
      <w:lvlJc w:val="left"/>
      <w:pPr>
        <w:ind w:left="5282" w:hanging="360"/>
      </w:pPr>
    </w:lvl>
    <w:lvl w:ilvl="7" w:tplc="04270019" w:tentative="1">
      <w:start w:val="1"/>
      <w:numFmt w:val="lowerLetter"/>
      <w:lvlText w:val="%8."/>
      <w:lvlJc w:val="left"/>
      <w:pPr>
        <w:ind w:left="6002" w:hanging="360"/>
      </w:pPr>
    </w:lvl>
    <w:lvl w:ilvl="8" w:tplc="042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6E0C0BA1"/>
    <w:multiLevelType w:val="multilevel"/>
    <w:tmpl w:val="17BE4BBC"/>
    <w:lvl w:ilvl="0">
      <w:start w:val="1"/>
      <w:numFmt w:val="decimal"/>
      <w:lvlText w:val="5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5" w15:restartNumberingAfterBreak="0">
    <w:nsid w:val="71A21E48"/>
    <w:multiLevelType w:val="multilevel"/>
    <w:tmpl w:val="8D42B01A"/>
    <w:lvl w:ilvl="0">
      <w:start w:val="1"/>
      <w:numFmt w:val="decimal"/>
      <w:lvlText w:val="2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6" w15:restartNumberingAfterBreak="0">
    <w:nsid w:val="7788735E"/>
    <w:multiLevelType w:val="hybridMultilevel"/>
    <w:tmpl w:val="16120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1EEB"/>
    <w:multiLevelType w:val="multilevel"/>
    <w:tmpl w:val="E1089D6E"/>
    <w:lvl w:ilvl="0">
      <w:start w:val="1"/>
      <w:numFmt w:val="decimal"/>
      <w:lvlText w:val="57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8" w15:restartNumberingAfterBreak="0">
    <w:nsid w:val="7C052A9B"/>
    <w:multiLevelType w:val="hybridMultilevel"/>
    <w:tmpl w:val="E7CE4782"/>
    <w:lvl w:ilvl="0" w:tplc="12187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17"/>
  </w:num>
  <w:num w:numId="5">
    <w:abstractNumId w:val="7"/>
  </w:num>
  <w:num w:numId="6">
    <w:abstractNumId w:val="20"/>
  </w:num>
  <w:num w:numId="7">
    <w:abstractNumId w:val="43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26"/>
  </w:num>
  <w:num w:numId="13">
    <w:abstractNumId w:val="39"/>
  </w:num>
  <w:num w:numId="14">
    <w:abstractNumId w:val="38"/>
  </w:num>
  <w:num w:numId="15">
    <w:abstractNumId w:val="24"/>
  </w:num>
  <w:num w:numId="16">
    <w:abstractNumId w:val="45"/>
  </w:num>
  <w:num w:numId="17">
    <w:abstractNumId w:val="4"/>
  </w:num>
  <w:num w:numId="18">
    <w:abstractNumId w:val="34"/>
  </w:num>
  <w:num w:numId="19">
    <w:abstractNumId w:val="13"/>
  </w:num>
  <w:num w:numId="20">
    <w:abstractNumId w:val="36"/>
  </w:num>
  <w:num w:numId="21">
    <w:abstractNumId w:val="22"/>
  </w:num>
  <w:num w:numId="22">
    <w:abstractNumId w:val="0"/>
  </w:num>
  <w:num w:numId="23">
    <w:abstractNumId w:val="9"/>
  </w:num>
  <w:num w:numId="24">
    <w:abstractNumId w:val="19"/>
  </w:num>
  <w:num w:numId="25">
    <w:abstractNumId w:val="30"/>
  </w:num>
  <w:num w:numId="26">
    <w:abstractNumId w:val="41"/>
  </w:num>
  <w:num w:numId="27">
    <w:abstractNumId w:val="44"/>
  </w:num>
  <w:num w:numId="28">
    <w:abstractNumId w:val="16"/>
  </w:num>
  <w:num w:numId="29">
    <w:abstractNumId w:val="33"/>
  </w:num>
  <w:num w:numId="30">
    <w:abstractNumId w:val="37"/>
  </w:num>
  <w:num w:numId="31">
    <w:abstractNumId w:val="6"/>
  </w:num>
  <w:num w:numId="32">
    <w:abstractNumId w:val="47"/>
  </w:num>
  <w:num w:numId="33">
    <w:abstractNumId w:val="21"/>
  </w:num>
  <w:num w:numId="34">
    <w:abstractNumId w:val="25"/>
  </w:num>
  <w:num w:numId="35">
    <w:abstractNumId w:val="15"/>
  </w:num>
  <w:num w:numId="36">
    <w:abstractNumId w:val="35"/>
  </w:num>
  <w:num w:numId="37">
    <w:abstractNumId w:val="5"/>
  </w:num>
  <w:num w:numId="38">
    <w:abstractNumId w:val="12"/>
  </w:num>
  <w:num w:numId="39">
    <w:abstractNumId w:val="28"/>
  </w:num>
  <w:num w:numId="40">
    <w:abstractNumId w:val="42"/>
  </w:num>
  <w:num w:numId="41">
    <w:abstractNumId w:val="2"/>
  </w:num>
  <w:num w:numId="42">
    <w:abstractNumId w:val="10"/>
  </w:num>
  <w:num w:numId="43">
    <w:abstractNumId w:val="31"/>
  </w:num>
  <w:num w:numId="44">
    <w:abstractNumId w:val="29"/>
  </w:num>
  <w:num w:numId="45">
    <w:abstractNumId w:val="40"/>
  </w:num>
  <w:num w:numId="46">
    <w:abstractNumId w:val="27"/>
  </w:num>
  <w:num w:numId="47">
    <w:abstractNumId w:val="1"/>
  </w:num>
  <w:num w:numId="4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6F"/>
    <w:rsid w:val="00010DFF"/>
    <w:rsid w:val="00050B38"/>
    <w:rsid w:val="00070CAA"/>
    <w:rsid w:val="0007377D"/>
    <w:rsid w:val="00095BC8"/>
    <w:rsid w:val="000B70FA"/>
    <w:rsid w:val="00193635"/>
    <w:rsid w:val="0019689F"/>
    <w:rsid w:val="00261FAC"/>
    <w:rsid w:val="00303271"/>
    <w:rsid w:val="0032718B"/>
    <w:rsid w:val="00344982"/>
    <w:rsid w:val="003877A4"/>
    <w:rsid w:val="00414603"/>
    <w:rsid w:val="0044539B"/>
    <w:rsid w:val="00454191"/>
    <w:rsid w:val="0049284E"/>
    <w:rsid w:val="004B5AAF"/>
    <w:rsid w:val="004C31E3"/>
    <w:rsid w:val="004C64AE"/>
    <w:rsid w:val="004D5E53"/>
    <w:rsid w:val="005A0394"/>
    <w:rsid w:val="005D2BF5"/>
    <w:rsid w:val="00610957"/>
    <w:rsid w:val="00624D71"/>
    <w:rsid w:val="00663272"/>
    <w:rsid w:val="0066373A"/>
    <w:rsid w:val="006A6B6F"/>
    <w:rsid w:val="006C7F56"/>
    <w:rsid w:val="0074458F"/>
    <w:rsid w:val="00787408"/>
    <w:rsid w:val="00806251"/>
    <w:rsid w:val="00850C99"/>
    <w:rsid w:val="008A16AF"/>
    <w:rsid w:val="008C6A03"/>
    <w:rsid w:val="008D6E2A"/>
    <w:rsid w:val="008D7011"/>
    <w:rsid w:val="008D7719"/>
    <w:rsid w:val="008E00C7"/>
    <w:rsid w:val="008E6196"/>
    <w:rsid w:val="00A276D2"/>
    <w:rsid w:val="00B131E7"/>
    <w:rsid w:val="00B953A8"/>
    <w:rsid w:val="00B96CD6"/>
    <w:rsid w:val="00BB7126"/>
    <w:rsid w:val="00C236CF"/>
    <w:rsid w:val="00C55804"/>
    <w:rsid w:val="00C55E31"/>
    <w:rsid w:val="00CC45ED"/>
    <w:rsid w:val="00CE2176"/>
    <w:rsid w:val="00CF2363"/>
    <w:rsid w:val="00D54E1E"/>
    <w:rsid w:val="00D61A3C"/>
    <w:rsid w:val="00DA10C9"/>
    <w:rsid w:val="00E21D42"/>
    <w:rsid w:val="00E5043F"/>
    <w:rsid w:val="00E76B1D"/>
    <w:rsid w:val="00E86BDD"/>
    <w:rsid w:val="00EE64D4"/>
    <w:rsid w:val="00EF7398"/>
    <w:rsid w:val="00F1211D"/>
    <w:rsid w:val="00F45B01"/>
    <w:rsid w:val="00F65D38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88A7"/>
  <w15:docId w15:val="{7AB44C9B-2CF8-4E23-B0AB-CC2B631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6A6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6A6B6F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6B6F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Sraopastraipa">
    <w:name w:val="List Paragraph"/>
    <w:basedOn w:val="prastasis"/>
    <w:uiPriority w:val="34"/>
    <w:qFormat/>
    <w:rsid w:val="006A6B6F"/>
    <w:pPr>
      <w:ind w:left="871" w:hanging="241"/>
    </w:pPr>
  </w:style>
  <w:style w:type="paragraph" w:customStyle="1" w:styleId="TableParagraph">
    <w:name w:val="Table Paragraph"/>
    <w:basedOn w:val="prastasis"/>
    <w:uiPriority w:val="1"/>
    <w:qFormat/>
    <w:rsid w:val="006A6B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B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B6F"/>
    <w:rPr>
      <w:rFonts w:ascii="Segoe UI" w:eastAsia="Times New Roman" w:hAnsi="Segoe UI" w:cs="Segoe UI"/>
      <w:sz w:val="18"/>
      <w:szCs w:val="18"/>
      <w:lang w:val="it-IT"/>
    </w:rPr>
  </w:style>
  <w:style w:type="character" w:styleId="Komentaronuoroda">
    <w:name w:val="annotation reference"/>
    <w:basedOn w:val="Numatytasispastraiposriftas"/>
    <w:unhideWhenUsed/>
    <w:rsid w:val="006A6B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A6B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A6B6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6B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6B6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prastasiniatinklio">
    <w:name w:val="Normal (Web)"/>
    <w:basedOn w:val="prastasis"/>
    <w:uiPriority w:val="99"/>
    <w:rsid w:val="006A6B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6A6B6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6A6B6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6B6F"/>
    <w:rPr>
      <w:rFonts w:ascii="Times New Roman" w:eastAsia="Times New Roman" w:hAnsi="Times New Roman" w:cs="Times New Roman"/>
      <w:lang w:val="it-IT"/>
    </w:rPr>
  </w:style>
  <w:style w:type="paragraph" w:styleId="Porat">
    <w:name w:val="footer"/>
    <w:basedOn w:val="prastasis"/>
    <w:link w:val="PoratDiagrama"/>
    <w:uiPriority w:val="99"/>
    <w:unhideWhenUsed/>
    <w:rsid w:val="006A6B6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6B6F"/>
    <w:rPr>
      <w:rFonts w:ascii="Times New Roman" w:eastAsia="Times New Roman" w:hAnsi="Times New Roman" w:cs="Times New Roman"/>
      <w:lang w:val="it-IT"/>
    </w:rPr>
  </w:style>
  <w:style w:type="paragraph" w:customStyle="1" w:styleId="Pagrindinistekstas1">
    <w:name w:val="Pagrindinis tekstas1"/>
    <w:basedOn w:val="prastasis"/>
    <w:rsid w:val="006A6B6F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6A6B6F"/>
    <w:rPr>
      <w:b/>
      <w:bCs/>
    </w:rPr>
  </w:style>
  <w:style w:type="paragraph" w:styleId="Betarp">
    <w:name w:val="No Spacing"/>
    <w:uiPriority w:val="1"/>
    <w:qFormat/>
    <w:rsid w:val="00EF7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styleId="Hipersaitas">
    <w:name w:val="Hyperlink"/>
    <w:basedOn w:val="Numatytasispastraiposriftas"/>
    <w:uiPriority w:val="99"/>
    <w:unhideWhenUsed/>
    <w:rsid w:val="00CE2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tautas.dambrauskas@vpg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dijus.baltramaitis@vpg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8D68-DB20-4A37-8058-4D83E32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01004</dc:creator>
  <cp:keywords/>
  <dc:description/>
  <cp:lastModifiedBy>Violeta Valančienė</cp:lastModifiedBy>
  <cp:revision>2</cp:revision>
  <cp:lastPrinted>2021-01-06T09:27:00Z</cp:lastPrinted>
  <dcterms:created xsi:type="dcterms:W3CDTF">2021-01-07T10:36:00Z</dcterms:created>
  <dcterms:modified xsi:type="dcterms:W3CDTF">2021-01-07T10:36:00Z</dcterms:modified>
</cp:coreProperties>
</file>